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863D" w14:textId="77777777" w:rsidR="000B4A56" w:rsidRPr="00AB1EF5" w:rsidRDefault="000B4A56">
      <w:pPr>
        <w:rPr>
          <w:sz w:val="24"/>
        </w:rPr>
      </w:pPr>
      <w:bookmarkStart w:id="0" w:name="_GoBack"/>
      <w:bookmarkEnd w:id="0"/>
    </w:p>
    <w:p w14:paraId="4ED48BB2" w14:textId="77777777" w:rsidR="00E27AFE" w:rsidRPr="00AB1EF5" w:rsidRDefault="000B4A56" w:rsidP="00A30E77">
      <w:pPr>
        <w:jc w:val="center"/>
        <w:rPr>
          <w:b/>
          <w:bCs/>
          <w:sz w:val="28"/>
          <w:szCs w:val="24"/>
        </w:rPr>
      </w:pPr>
      <w:r w:rsidRPr="00AB1EF5">
        <w:rPr>
          <w:b/>
          <w:bCs/>
          <w:sz w:val="28"/>
          <w:szCs w:val="24"/>
        </w:rPr>
        <w:t>FORMULARZ REKRUTACYJNY ERASMUS+ KA131</w:t>
      </w:r>
      <w:r w:rsidR="00A30E77" w:rsidRPr="00AB1EF5">
        <w:rPr>
          <w:b/>
          <w:bCs/>
          <w:sz w:val="28"/>
          <w:szCs w:val="24"/>
        </w:rPr>
        <w:t xml:space="preserve"> </w:t>
      </w:r>
    </w:p>
    <w:p w14:paraId="3EDBC23A" w14:textId="290563DB" w:rsidR="00A30E77" w:rsidRPr="00AB1EF5" w:rsidRDefault="00A30E77" w:rsidP="00A30E77">
      <w:pPr>
        <w:jc w:val="center"/>
        <w:rPr>
          <w:b/>
          <w:bCs/>
          <w:sz w:val="28"/>
          <w:szCs w:val="24"/>
        </w:rPr>
      </w:pPr>
      <w:r w:rsidRPr="00AB1EF5">
        <w:rPr>
          <w:b/>
          <w:bCs/>
          <w:sz w:val="28"/>
          <w:szCs w:val="24"/>
          <w:u w:val="single"/>
        </w:rPr>
        <w:t>STUD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3"/>
        <w:gridCol w:w="7803"/>
      </w:tblGrid>
      <w:tr w:rsidR="00AB1EF5" w:rsidRPr="00AB1EF5" w14:paraId="19787515" w14:textId="5D9D49F1" w:rsidTr="00B9306A">
        <w:tc>
          <w:tcPr>
            <w:tcW w:w="2685" w:type="dxa"/>
            <w:shd w:val="clear" w:color="auto" w:fill="8EAADB" w:themeFill="accent1" w:themeFillTint="99"/>
          </w:tcPr>
          <w:p w14:paraId="398409CB" w14:textId="77777777" w:rsidR="00B9306A" w:rsidRPr="00AB1EF5" w:rsidRDefault="00B9306A" w:rsidP="00B205C0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Dane osobowe</w:t>
            </w:r>
          </w:p>
        </w:tc>
        <w:tc>
          <w:tcPr>
            <w:tcW w:w="7997" w:type="dxa"/>
            <w:shd w:val="clear" w:color="auto" w:fill="8EAADB" w:themeFill="accent1" w:themeFillTint="99"/>
          </w:tcPr>
          <w:p w14:paraId="762A8FCB" w14:textId="0F7DFE19" w:rsidR="00B9306A" w:rsidRPr="00AB1EF5" w:rsidRDefault="00B9306A" w:rsidP="00B9306A">
            <w:pPr>
              <w:rPr>
                <w:b/>
                <w:bCs/>
                <w:sz w:val="24"/>
              </w:rPr>
            </w:pPr>
            <w:r w:rsidRPr="00AB1EF5">
              <w:rPr>
                <w:i/>
                <w:iCs/>
                <w:sz w:val="24"/>
              </w:rPr>
              <w:t>pola do uzupełnienia</w:t>
            </w:r>
            <w:r w:rsidR="00D34A54" w:rsidRPr="00AB1EF5">
              <w:rPr>
                <w:i/>
                <w:iCs/>
                <w:sz w:val="24"/>
              </w:rPr>
              <w:t xml:space="preserve"> poniżej</w:t>
            </w:r>
          </w:p>
        </w:tc>
      </w:tr>
      <w:tr w:rsidR="00AB1EF5" w:rsidRPr="00AB1EF5" w14:paraId="06C36408" w14:textId="04EBBDC5" w:rsidTr="000B4A56">
        <w:tc>
          <w:tcPr>
            <w:tcW w:w="2685" w:type="dxa"/>
          </w:tcPr>
          <w:p w14:paraId="3D307348" w14:textId="2D63D05A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Imię </w:t>
            </w:r>
          </w:p>
        </w:tc>
        <w:tc>
          <w:tcPr>
            <w:tcW w:w="7997" w:type="dxa"/>
          </w:tcPr>
          <w:p w14:paraId="62DBD2AE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2AEE5A42" w14:textId="1F0E2BA9" w:rsidTr="000B4A56">
        <w:tc>
          <w:tcPr>
            <w:tcW w:w="2685" w:type="dxa"/>
          </w:tcPr>
          <w:p w14:paraId="10E13657" w14:textId="3D8C088F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Nazwisko </w:t>
            </w:r>
          </w:p>
        </w:tc>
        <w:tc>
          <w:tcPr>
            <w:tcW w:w="7997" w:type="dxa"/>
          </w:tcPr>
          <w:p w14:paraId="7DADA412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24DD0491" w14:textId="4944E9D6" w:rsidTr="000B4A56">
        <w:tc>
          <w:tcPr>
            <w:tcW w:w="2685" w:type="dxa"/>
          </w:tcPr>
          <w:p w14:paraId="150967BA" w14:textId="476E1701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>Data urodzenia</w:t>
            </w:r>
          </w:p>
        </w:tc>
        <w:tc>
          <w:tcPr>
            <w:tcW w:w="7997" w:type="dxa"/>
          </w:tcPr>
          <w:p w14:paraId="73CB89C3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341AE4DB" w14:textId="7FD6C01B" w:rsidTr="000B4A56">
        <w:tc>
          <w:tcPr>
            <w:tcW w:w="2685" w:type="dxa"/>
          </w:tcPr>
          <w:p w14:paraId="1B6CB2FA" w14:textId="77777777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Obywatelstwo </w:t>
            </w:r>
          </w:p>
        </w:tc>
        <w:tc>
          <w:tcPr>
            <w:tcW w:w="7997" w:type="dxa"/>
          </w:tcPr>
          <w:p w14:paraId="6C94CF9B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211EC262" w14:textId="7097863A" w:rsidTr="000B4A56">
        <w:tc>
          <w:tcPr>
            <w:tcW w:w="2685" w:type="dxa"/>
          </w:tcPr>
          <w:p w14:paraId="06CA7CB4" w14:textId="77777777" w:rsidR="000B4A56" w:rsidRPr="00AB1EF5" w:rsidRDefault="000B4A56" w:rsidP="00B205C0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Telefon </w:t>
            </w:r>
          </w:p>
        </w:tc>
        <w:tc>
          <w:tcPr>
            <w:tcW w:w="7997" w:type="dxa"/>
          </w:tcPr>
          <w:p w14:paraId="00054607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7E00214A" w14:textId="3DC1BD5B" w:rsidTr="000B4A56">
        <w:tc>
          <w:tcPr>
            <w:tcW w:w="2685" w:type="dxa"/>
          </w:tcPr>
          <w:p w14:paraId="3413FDE6" w14:textId="7FAF143F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Email </w:t>
            </w:r>
          </w:p>
        </w:tc>
        <w:tc>
          <w:tcPr>
            <w:tcW w:w="7997" w:type="dxa"/>
          </w:tcPr>
          <w:p w14:paraId="4C8A18A3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AB1EF5" w14:paraId="06323385" w14:textId="318A0A21" w:rsidTr="000B4A56">
        <w:tc>
          <w:tcPr>
            <w:tcW w:w="2685" w:type="dxa"/>
          </w:tcPr>
          <w:p w14:paraId="2B5565E1" w14:textId="4AB22B6C" w:rsidR="000B4A56" w:rsidRPr="00AB1EF5" w:rsidRDefault="000B4A56" w:rsidP="00B205C0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Adres stałego zamieszkania </w:t>
            </w:r>
          </w:p>
        </w:tc>
        <w:tc>
          <w:tcPr>
            <w:tcW w:w="7997" w:type="dxa"/>
          </w:tcPr>
          <w:p w14:paraId="17B36DFB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</w:tbl>
    <w:p w14:paraId="723D2FBB" w14:textId="0F4914BD" w:rsidR="00B205C0" w:rsidRPr="00AB1EF5" w:rsidRDefault="00B205C0" w:rsidP="00B205C0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83"/>
        <w:gridCol w:w="6273"/>
      </w:tblGrid>
      <w:tr w:rsidR="00AB1EF5" w:rsidRPr="00AB1EF5" w14:paraId="7F15BFF9" w14:textId="48BD928D" w:rsidTr="005E1D5A">
        <w:tc>
          <w:tcPr>
            <w:tcW w:w="4183" w:type="dxa"/>
            <w:shd w:val="clear" w:color="auto" w:fill="8EAADB" w:themeFill="accent1" w:themeFillTint="99"/>
          </w:tcPr>
          <w:p w14:paraId="305D1C5C" w14:textId="4FC8E220" w:rsidR="00B9306A" w:rsidRPr="00AB1EF5" w:rsidRDefault="00B9306A" w:rsidP="00AB291E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ia </w:t>
            </w:r>
            <w:r w:rsidR="00A30E77" w:rsidRPr="00AB1EF5">
              <w:rPr>
                <w:b/>
                <w:bCs/>
                <w:sz w:val="24"/>
              </w:rPr>
              <w:t xml:space="preserve">w </w:t>
            </w:r>
            <w:r w:rsidRPr="00AB1EF5">
              <w:rPr>
                <w:b/>
                <w:bCs/>
                <w:sz w:val="24"/>
              </w:rPr>
              <w:t>AGH</w:t>
            </w:r>
          </w:p>
        </w:tc>
        <w:tc>
          <w:tcPr>
            <w:tcW w:w="6273" w:type="dxa"/>
            <w:shd w:val="clear" w:color="auto" w:fill="8EAADB" w:themeFill="accent1" w:themeFillTint="99"/>
          </w:tcPr>
          <w:p w14:paraId="2BAC08BC" w14:textId="1445EE47" w:rsidR="00B9306A" w:rsidRPr="00AB1EF5" w:rsidRDefault="00B9306A" w:rsidP="00B9306A">
            <w:pPr>
              <w:rPr>
                <w:b/>
                <w:bCs/>
                <w:sz w:val="24"/>
              </w:rPr>
            </w:pPr>
            <w:r w:rsidRPr="00AB1EF5">
              <w:rPr>
                <w:i/>
                <w:iCs/>
                <w:sz w:val="24"/>
              </w:rPr>
              <w:t>pola do uzupełnienia</w:t>
            </w:r>
            <w:r w:rsidR="00D34A54" w:rsidRPr="00AB1EF5">
              <w:rPr>
                <w:i/>
                <w:iCs/>
                <w:sz w:val="24"/>
              </w:rPr>
              <w:t xml:space="preserve"> poniżej</w:t>
            </w:r>
          </w:p>
        </w:tc>
      </w:tr>
      <w:tr w:rsidR="00AB1EF5" w:rsidRPr="00AB1EF5" w14:paraId="49D95DEF" w14:textId="3AE56221" w:rsidTr="005E1D5A">
        <w:tc>
          <w:tcPr>
            <w:tcW w:w="4183" w:type="dxa"/>
          </w:tcPr>
          <w:p w14:paraId="0072A966" w14:textId="5F0ABC76" w:rsidR="000B4A56" w:rsidRPr="00AB1EF5" w:rsidRDefault="000B4A56" w:rsidP="00AB291E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>Numer indeksu</w:t>
            </w:r>
          </w:p>
        </w:tc>
        <w:tc>
          <w:tcPr>
            <w:tcW w:w="6273" w:type="dxa"/>
          </w:tcPr>
          <w:p w14:paraId="0CF25F89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0DC7B95F" w14:textId="56902CF9" w:rsidTr="005E1D5A">
        <w:tc>
          <w:tcPr>
            <w:tcW w:w="4183" w:type="dxa"/>
          </w:tcPr>
          <w:p w14:paraId="32F5764A" w14:textId="77777777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Wydział</w:t>
            </w:r>
          </w:p>
        </w:tc>
        <w:tc>
          <w:tcPr>
            <w:tcW w:w="6273" w:type="dxa"/>
          </w:tcPr>
          <w:p w14:paraId="741A3641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  <w:tr w:rsidR="00AB1EF5" w:rsidRPr="00AB1EF5" w14:paraId="3FF78E4A" w14:textId="25DF3DF0" w:rsidTr="005E1D5A">
        <w:tc>
          <w:tcPr>
            <w:tcW w:w="4183" w:type="dxa"/>
          </w:tcPr>
          <w:p w14:paraId="421F25BD" w14:textId="6B7ECF8C" w:rsidR="000B4A56" w:rsidRPr="00AB1EF5" w:rsidRDefault="000B4A56" w:rsidP="00AB291E">
            <w:pPr>
              <w:rPr>
                <w:sz w:val="24"/>
              </w:rPr>
            </w:pPr>
            <w:r w:rsidRPr="00AB1EF5">
              <w:rPr>
                <w:sz w:val="24"/>
              </w:rPr>
              <w:t>Kierunek studiów</w:t>
            </w:r>
          </w:p>
        </w:tc>
        <w:tc>
          <w:tcPr>
            <w:tcW w:w="6273" w:type="dxa"/>
          </w:tcPr>
          <w:p w14:paraId="0057E92C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13F5DF5E" w14:textId="77777777" w:rsidTr="005E1D5A">
        <w:tc>
          <w:tcPr>
            <w:tcW w:w="4183" w:type="dxa"/>
          </w:tcPr>
          <w:p w14:paraId="43C2E950" w14:textId="2EC77115" w:rsidR="00D54395" w:rsidRPr="00AB1EF5" w:rsidRDefault="00D54395" w:rsidP="00AB291E">
            <w:pPr>
              <w:rPr>
                <w:sz w:val="24"/>
              </w:rPr>
            </w:pPr>
            <w:r w:rsidRPr="00AB1EF5">
              <w:rPr>
                <w:sz w:val="24"/>
              </w:rPr>
              <w:t>Stopień</w:t>
            </w:r>
            <w:r w:rsidR="00AB1EF5" w:rsidRPr="00AB1EF5">
              <w:rPr>
                <w:sz w:val="24"/>
              </w:rPr>
              <w:t>,</w:t>
            </w:r>
            <w:r w:rsidRPr="00AB1EF5">
              <w:rPr>
                <w:sz w:val="24"/>
              </w:rPr>
              <w:t xml:space="preserve"> rok</w:t>
            </w:r>
            <w:r w:rsidR="00AB1EF5" w:rsidRPr="00AB1EF5">
              <w:rPr>
                <w:sz w:val="24"/>
              </w:rPr>
              <w:t xml:space="preserve"> i semestr</w:t>
            </w:r>
            <w:r w:rsidRPr="00AB1EF5">
              <w:rPr>
                <w:sz w:val="24"/>
              </w:rPr>
              <w:t xml:space="preserve"> studiów</w:t>
            </w:r>
            <w:r w:rsidR="00AB1EF5" w:rsidRPr="00AB1EF5">
              <w:rPr>
                <w:sz w:val="24"/>
              </w:rPr>
              <w:t xml:space="preserve"> </w:t>
            </w:r>
            <w:r w:rsidR="00AB1EF5" w:rsidRPr="00AB1EF5">
              <w:rPr>
                <w:i/>
                <w:sz w:val="24"/>
              </w:rPr>
              <w:t>(np. II st., 1 rok, 2 semestr)</w:t>
            </w:r>
          </w:p>
        </w:tc>
        <w:tc>
          <w:tcPr>
            <w:tcW w:w="6273" w:type="dxa"/>
          </w:tcPr>
          <w:p w14:paraId="277D7B74" w14:textId="77777777" w:rsidR="00D54395" w:rsidRPr="00AB1EF5" w:rsidRDefault="00D54395" w:rsidP="000B4A56">
            <w:pPr>
              <w:rPr>
                <w:sz w:val="24"/>
              </w:rPr>
            </w:pPr>
          </w:p>
        </w:tc>
      </w:tr>
      <w:tr w:rsidR="00AB1EF5" w:rsidRPr="00AB1EF5" w14:paraId="6F30BE91" w14:textId="7532671B" w:rsidTr="005E1D5A">
        <w:tc>
          <w:tcPr>
            <w:tcW w:w="4183" w:type="dxa"/>
          </w:tcPr>
          <w:p w14:paraId="171A836E" w14:textId="77777777" w:rsidR="000B4A56" w:rsidRPr="00AB1EF5" w:rsidRDefault="000B4A56" w:rsidP="00AB291E">
            <w:pPr>
              <w:rPr>
                <w:sz w:val="24"/>
              </w:rPr>
            </w:pPr>
            <w:r w:rsidRPr="00AB1EF5">
              <w:rPr>
                <w:sz w:val="24"/>
              </w:rPr>
              <w:t>Studia stacjonarne/niestacjonarne</w:t>
            </w:r>
          </w:p>
        </w:tc>
        <w:tc>
          <w:tcPr>
            <w:tcW w:w="6273" w:type="dxa"/>
          </w:tcPr>
          <w:p w14:paraId="29AA6421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4ADEAFD6" w14:textId="6154F556" w:rsidTr="005E1D5A">
        <w:tc>
          <w:tcPr>
            <w:tcW w:w="4183" w:type="dxa"/>
          </w:tcPr>
          <w:p w14:paraId="37FDFC7D" w14:textId="77777777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Średnia ważona za cały okres studiów</w:t>
            </w:r>
          </w:p>
          <w:p w14:paraId="014839D1" w14:textId="451216FB" w:rsidR="005E1D5A" w:rsidRPr="00AB1EF5" w:rsidRDefault="005E1D5A" w:rsidP="00AB291E">
            <w:pPr>
              <w:rPr>
                <w:bCs/>
                <w:i/>
                <w:sz w:val="24"/>
              </w:rPr>
            </w:pPr>
            <w:r w:rsidRPr="00AB1EF5">
              <w:rPr>
                <w:bCs/>
                <w:i/>
                <w:sz w:val="24"/>
              </w:rPr>
              <w:t>(informacja w Dziekanacie)</w:t>
            </w:r>
          </w:p>
        </w:tc>
        <w:tc>
          <w:tcPr>
            <w:tcW w:w="6273" w:type="dxa"/>
          </w:tcPr>
          <w:p w14:paraId="1354DE3A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  <w:tr w:rsidR="00AB1EF5" w:rsidRPr="00AB1EF5" w14:paraId="0C070F7B" w14:textId="2839AA8F" w:rsidTr="005E1D5A">
        <w:tc>
          <w:tcPr>
            <w:tcW w:w="4183" w:type="dxa"/>
          </w:tcPr>
          <w:p w14:paraId="3BF04801" w14:textId="50889984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Znajomość języków obcych</w:t>
            </w:r>
          </w:p>
        </w:tc>
        <w:tc>
          <w:tcPr>
            <w:tcW w:w="6273" w:type="dxa"/>
          </w:tcPr>
          <w:p w14:paraId="47510824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AB1EF5" w14:paraId="6DFB9C4E" w14:textId="51676D81" w:rsidTr="005E1D5A">
        <w:tc>
          <w:tcPr>
            <w:tcW w:w="4183" w:type="dxa"/>
          </w:tcPr>
          <w:p w14:paraId="096E77EE" w14:textId="3E9B1821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 xml:space="preserve">Poziom </w:t>
            </w:r>
            <w:r w:rsidR="00A30E77" w:rsidRPr="00AB1EF5">
              <w:rPr>
                <w:bCs/>
                <w:sz w:val="24"/>
              </w:rPr>
              <w:t>znajomości języka</w:t>
            </w:r>
            <w:r w:rsidR="00E27AFE" w:rsidRPr="00AB1EF5">
              <w:rPr>
                <w:bCs/>
                <w:sz w:val="24"/>
              </w:rPr>
              <w:t xml:space="preserve"> obcego</w:t>
            </w:r>
            <w:r w:rsidR="00A30E77" w:rsidRPr="00AB1EF5">
              <w:rPr>
                <w:bCs/>
                <w:sz w:val="24"/>
              </w:rPr>
              <w:t xml:space="preserve"> (</w:t>
            </w:r>
            <w:r w:rsidRPr="00AB1EF5">
              <w:rPr>
                <w:bCs/>
                <w:sz w:val="24"/>
              </w:rPr>
              <w:t>ocena, rodzaj certyfikatu</w:t>
            </w:r>
            <w:r w:rsidR="00A30E77" w:rsidRPr="00AB1EF5">
              <w:rPr>
                <w:bCs/>
                <w:sz w:val="24"/>
              </w:rPr>
              <w:t>)</w:t>
            </w:r>
          </w:p>
        </w:tc>
        <w:tc>
          <w:tcPr>
            <w:tcW w:w="6273" w:type="dxa"/>
          </w:tcPr>
          <w:p w14:paraId="07E0D4D2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</w:tbl>
    <w:p w14:paraId="06AA7DDA" w14:textId="77777777" w:rsidR="007E6C7E" w:rsidRPr="00AB1EF5" w:rsidRDefault="007E6C7E" w:rsidP="00D33DF2">
      <w:pPr>
        <w:tabs>
          <w:tab w:val="center" w:pos="1332"/>
        </w:tabs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1706"/>
        <w:gridCol w:w="1125"/>
        <w:gridCol w:w="1126"/>
        <w:gridCol w:w="2251"/>
      </w:tblGrid>
      <w:tr w:rsidR="00AB1EF5" w:rsidRPr="00AB1EF5" w14:paraId="4F7A885E" w14:textId="62764AF5" w:rsidTr="007C70CB">
        <w:tc>
          <w:tcPr>
            <w:tcW w:w="4248" w:type="dxa"/>
            <w:shd w:val="clear" w:color="auto" w:fill="8EAADB" w:themeFill="accent1" w:themeFillTint="99"/>
          </w:tcPr>
          <w:p w14:paraId="0D10903F" w14:textId="69191B7E" w:rsidR="00B9306A" w:rsidRPr="00AB1EF5" w:rsidRDefault="00B9306A" w:rsidP="004437E5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Uczelnia </w:t>
            </w:r>
            <w:r w:rsidR="002D696C" w:rsidRPr="00AB1EF5">
              <w:rPr>
                <w:b/>
                <w:bCs/>
                <w:sz w:val="24"/>
              </w:rPr>
              <w:t>przyjmująca</w:t>
            </w:r>
          </w:p>
        </w:tc>
        <w:tc>
          <w:tcPr>
            <w:tcW w:w="6208" w:type="dxa"/>
            <w:gridSpan w:val="4"/>
            <w:shd w:val="clear" w:color="auto" w:fill="8EAADB" w:themeFill="accent1" w:themeFillTint="99"/>
          </w:tcPr>
          <w:p w14:paraId="6F268F03" w14:textId="6CFF2189" w:rsidR="00B9306A" w:rsidRPr="00AB1EF5" w:rsidRDefault="00B9306A" w:rsidP="00B9306A">
            <w:pPr>
              <w:rPr>
                <w:i/>
                <w:iCs/>
                <w:sz w:val="24"/>
              </w:rPr>
            </w:pPr>
            <w:r w:rsidRPr="00AB1EF5">
              <w:rPr>
                <w:i/>
                <w:iCs/>
                <w:sz w:val="24"/>
              </w:rPr>
              <w:t>pola do uzupełnienia</w:t>
            </w:r>
            <w:r w:rsidR="00D34A54" w:rsidRPr="00AB1EF5">
              <w:rPr>
                <w:i/>
                <w:iCs/>
                <w:sz w:val="24"/>
              </w:rPr>
              <w:t xml:space="preserve"> poniżej</w:t>
            </w:r>
          </w:p>
        </w:tc>
      </w:tr>
      <w:tr w:rsidR="00AB1EF5" w:rsidRPr="00AB1EF5" w14:paraId="4AB603B3" w14:textId="3937283C" w:rsidTr="007C70CB">
        <w:tc>
          <w:tcPr>
            <w:tcW w:w="4248" w:type="dxa"/>
          </w:tcPr>
          <w:p w14:paraId="2ACE62EE" w14:textId="47AFB35E" w:rsidR="000B4A56" w:rsidRPr="00AB1EF5" w:rsidRDefault="000B4A56" w:rsidP="00697E9D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Pełna nazwa uczelni </w:t>
            </w:r>
            <w:r w:rsidRPr="00AB1EF5">
              <w:rPr>
                <w:bCs/>
                <w:sz w:val="24"/>
              </w:rPr>
              <w:t>partnerskiej</w:t>
            </w:r>
          </w:p>
        </w:tc>
        <w:tc>
          <w:tcPr>
            <w:tcW w:w="6208" w:type="dxa"/>
            <w:gridSpan w:val="4"/>
          </w:tcPr>
          <w:p w14:paraId="140F5EAA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50274060" w14:textId="72A90D27" w:rsidTr="007C70CB">
        <w:tc>
          <w:tcPr>
            <w:tcW w:w="4248" w:type="dxa"/>
          </w:tcPr>
          <w:p w14:paraId="5F80180B" w14:textId="5C2D7BF0" w:rsidR="000B4A56" w:rsidRPr="00AB1EF5" w:rsidRDefault="000B4A56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Kod Erasmusa</w:t>
            </w:r>
          </w:p>
        </w:tc>
        <w:tc>
          <w:tcPr>
            <w:tcW w:w="6208" w:type="dxa"/>
            <w:gridSpan w:val="4"/>
          </w:tcPr>
          <w:p w14:paraId="5A6A8AC6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0632C8F2" w14:textId="49F79FD6" w:rsidTr="007C70CB">
        <w:tc>
          <w:tcPr>
            <w:tcW w:w="4248" w:type="dxa"/>
          </w:tcPr>
          <w:p w14:paraId="763FBC96" w14:textId="471FB14A" w:rsidR="000B4A56" w:rsidRPr="00AB1EF5" w:rsidRDefault="000B4A56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Kraj</w:t>
            </w:r>
          </w:p>
        </w:tc>
        <w:tc>
          <w:tcPr>
            <w:tcW w:w="6208" w:type="dxa"/>
            <w:gridSpan w:val="4"/>
          </w:tcPr>
          <w:p w14:paraId="3BBBBA1F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5ED44C2A" w14:textId="77777777" w:rsidTr="007C70CB">
        <w:tc>
          <w:tcPr>
            <w:tcW w:w="4248" w:type="dxa"/>
          </w:tcPr>
          <w:p w14:paraId="12B7FA2D" w14:textId="4FF7C1F5" w:rsidR="000B4A56" w:rsidRPr="00AB1EF5" w:rsidRDefault="000B4A56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Miejscowość</w:t>
            </w:r>
          </w:p>
        </w:tc>
        <w:tc>
          <w:tcPr>
            <w:tcW w:w="6208" w:type="dxa"/>
            <w:gridSpan w:val="4"/>
          </w:tcPr>
          <w:p w14:paraId="37053BCF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3B95CDD6" w14:textId="77777777" w:rsidTr="00023F47">
        <w:tc>
          <w:tcPr>
            <w:tcW w:w="4248" w:type="dxa"/>
          </w:tcPr>
          <w:p w14:paraId="342756EA" w14:textId="77777777" w:rsidR="003C6BCC" w:rsidRPr="00AB1EF5" w:rsidRDefault="003C6BCC" w:rsidP="00023F47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Stopień, rok, semestr studiów </w:t>
            </w:r>
            <w:r w:rsidRPr="00AB1EF5">
              <w:rPr>
                <w:b/>
                <w:sz w:val="24"/>
              </w:rPr>
              <w:t>w czasie mobilności</w:t>
            </w:r>
            <w:r w:rsidRPr="00AB1EF5">
              <w:rPr>
                <w:sz w:val="24"/>
              </w:rPr>
              <w:t xml:space="preserve"> </w:t>
            </w:r>
            <w:r w:rsidRPr="00AB1EF5">
              <w:rPr>
                <w:i/>
                <w:sz w:val="24"/>
              </w:rPr>
              <w:t>(np. II st., 1 rok, 2 semestr)</w:t>
            </w:r>
          </w:p>
        </w:tc>
        <w:tc>
          <w:tcPr>
            <w:tcW w:w="6208" w:type="dxa"/>
            <w:gridSpan w:val="4"/>
          </w:tcPr>
          <w:p w14:paraId="643E0D6C" w14:textId="77777777" w:rsidR="003C6BCC" w:rsidRPr="00AB1EF5" w:rsidRDefault="003C6BCC" w:rsidP="00023F47">
            <w:pPr>
              <w:jc w:val="center"/>
              <w:rPr>
                <w:sz w:val="24"/>
              </w:rPr>
            </w:pPr>
          </w:p>
        </w:tc>
      </w:tr>
      <w:tr w:rsidR="00AB1EF5" w:rsidRPr="00AB1EF5" w14:paraId="5C495E91" w14:textId="78E79C86" w:rsidTr="006119E6">
        <w:tc>
          <w:tcPr>
            <w:tcW w:w="5954" w:type="dxa"/>
            <w:gridSpan w:val="2"/>
          </w:tcPr>
          <w:p w14:paraId="160BC320" w14:textId="69B3F983" w:rsidR="007C70CB" w:rsidRPr="00AB1EF5" w:rsidRDefault="007C70CB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Planowany semestr wyjazdu 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  <w:tc>
          <w:tcPr>
            <w:tcW w:w="1125" w:type="dxa"/>
          </w:tcPr>
          <w:p w14:paraId="5C446DC6" w14:textId="77777777" w:rsidR="007C70CB" w:rsidRPr="00AB1EF5" w:rsidRDefault="007C70CB" w:rsidP="000B4A56">
            <w:pPr>
              <w:rPr>
                <w:sz w:val="24"/>
              </w:rPr>
            </w:pPr>
            <w:r w:rsidRPr="00AB1EF5">
              <w:rPr>
                <w:sz w:val="24"/>
              </w:rPr>
              <w:t>Zimowy</w:t>
            </w:r>
          </w:p>
        </w:tc>
        <w:tc>
          <w:tcPr>
            <w:tcW w:w="1126" w:type="dxa"/>
          </w:tcPr>
          <w:p w14:paraId="4FCFD1DA" w14:textId="4E75A57A" w:rsidR="007C70CB" w:rsidRPr="00AB1EF5" w:rsidRDefault="007C70CB" w:rsidP="000B4A56">
            <w:pPr>
              <w:rPr>
                <w:sz w:val="24"/>
              </w:rPr>
            </w:pPr>
            <w:r w:rsidRPr="00AB1EF5">
              <w:rPr>
                <w:sz w:val="24"/>
              </w:rPr>
              <w:t>Letni</w:t>
            </w:r>
          </w:p>
        </w:tc>
        <w:tc>
          <w:tcPr>
            <w:tcW w:w="2251" w:type="dxa"/>
          </w:tcPr>
          <w:p w14:paraId="686CCA8C" w14:textId="30E21562" w:rsidR="007C70CB" w:rsidRPr="00AB1EF5" w:rsidRDefault="007C70CB" w:rsidP="000B4A56">
            <w:pPr>
              <w:rPr>
                <w:sz w:val="24"/>
              </w:rPr>
            </w:pPr>
            <w:r w:rsidRPr="00AB1EF5">
              <w:rPr>
                <w:sz w:val="24"/>
              </w:rPr>
              <w:t>Cały rok akademicki</w:t>
            </w:r>
          </w:p>
        </w:tc>
      </w:tr>
      <w:tr w:rsidR="00AB1EF5" w:rsidRPr="00AB1EF5" w14:paraId="0AEC7D5D" w14:textId="1CE45B37" w:rsidTr="003C6BCC">
        <w:trPr>
          <w:trHeight w:val="70"/>
        </w:trPr>
        <w:tc>
          <w:tcPr>
            <w:tcW w:w="5954" w:type="dxa"/>
            <w:gridSpan w:val="2"/>
          </w:tcPr>
          <w:p w14:paraId="08A05BC0" w14:textId="4F183B7C" w:rsidR="001C2A2D" w:rsidRPr="00AB1EF5" w:rsidRDefault="001C2A2D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Wyjazd </w:t>
            </w:r>
            <w:proofErr w:type="gramStart"/>
            <w:r w:rsidRPr="00AB1EF5">
              <w:rPr>
                <w:b/>
                <w:bCs/>
                <w:sz w:val="24"/>
              </w:rPr>
              <w:t>długoterminowy</w:t>
            </w:r>
            <w:r w:rsidRPr="00AB1EF5">
              <w:rPr>
                <w:sz w:val="24"/>
              </w:rPr>
              <w:t xml:space="preserve">  2</w:t>
            </w:r>
            <w:proofErr w:type="gramEnd"/>
            <w:r w:rsidRPr="00AB1EF5">
              <w:rPr>
                <w:sz w:val="24"/>
              </w:rPr>
              <w:t>-12 miesięcy</w:t>
            </w:r>
          </w:p>
        </w:tc>
        <w:tc>
          <w:tcPr>
            <w:tcW w:w="2251" w:type="dxa"/>
            <w:gridSpan w:val="2"/>
            <w:vAlign w:val="center"/>
          </w:tcPr>
          <w:p w14:paraId="36540066" w14:textId="157BD41C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2251" w:type="dxa"/>
            <w:vAlign w:val="center"/>
          </w:tcPr>
          <w:p w14:paraId="7F8C1C53" w14:textId="4A8505D2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  <w:tr w:rsidR="00AB1EF5" w:rsidRPr="00AB1EF5" w14:paraId="7906DCF8" w14:textId="77777777" w:rsidTr="007C70CB">
        <w:tc>
          <w:tcPr>
            <w:tcW w:w="5954" w:type="dxa"/>
            <w:gridSpan w:val="2"/>
          </w:tcPr>
          <w:p w14:paraId="62EC831B" w14:textId="0BCFF5C1" w:rsidR="001C2A2D" w:rsidRPr="00AB1EF5" w:rsidRDefault="001C2A2D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Wyjazd </w:t>
            </w:r>
            <w:r w:rsidRPr="00AB1EF5">
              <w:rPr>
                <w:b/>
                <w:bCs/>
                <w:sz w:val="24"/>
              </w:rPr>
              <w:t>krótkoterminowy</w:t>
            </w:r>
            <w:r w:rsidRPr="00AB1EF5">
              <w:rPr>
                <w:sz w:val="24"/>
              </w:rPr>
              <w:t xml:space="preserve"> 5-30 dni połączony z obowiązkową częścią wirtualną</w:t>
            </w:r>
          </w:p>
        </w:tc>
        <w:tc>
          <w:tcPr>
            <w:tcW w:w="2251" w:type="dxa"/>
            <w:gridSpan w:val="2"/>
            <w:vAlign w:val="center"/>
          </w:tcPr>
          <w:p w14:paraId="5ADCE344" w14:textId="2F4AE5DD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2251" w:type="dxa"/>
            <w:vAlign w:val="center"/>
          </w:tcPr>
          <w:p w14:paraId="266E8591" w14:textId="67610FF2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  <w:tr w:rsidR="00AB1EF5" w:rsidRPr="00AB1EF5" w14:paraId="7D137FC6" w14:textId="77777777" w:rsidTr="002802E1">
        <w:tc>
          <w:tcPr>
            <w:tcW w:w="5954" w:type="dxa"/>
            <w:gridSpan w:val="2"/>
            <w:vMerge w:val="restart"/>
          </w:tcPr>
          <w:p w14:paraId="0814DB61" w14:textId="27370CB1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Planowany środek transportu do uczelni partnerskiej: 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  <w:p w14:paraId="0189A428" w14:textId="5DEADAA1" w:rsidR="007C70CB" w:rsidRPr="00AB1EF5" w:rsidRDefault="007C70CB" w:rsidP="001C2A2D">
            <w:pPr>
              <w:rPr>
                <w:sz w:val="24"/>
              </w:rPr>
            </w:pPr>
          </w:p>
        </w:tc>
        <w:tc>
          <w:tcPr>
            <w:tcW w:w="2251" w:type="dxa"/>
            <w:gridSpan w:val="2"/>
          </w:tcPr>
          <w:p w14:paraId="29B55A1D" w14:textId="5E329ADA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samolot</w:t>
            </w:r>
          </w:p>
        </w:tc>
        <w:tc>
          <w:tcPr>
            <w:tcW w:w="2251" w:type="dxa"/>
          </w:tcPr>
          <w:p w14:paraId="1958C1E7" w14:textId="5341521B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autobus</w:t>
            </w:r>
          </w:p>
        </w:tc>
      </w:tr>
      <w:tr w:rsidR="00AB1EF5" w:rsidRPr="00AB1EF5" w14:paraId="32E56D51" w14:textId="77777777" w:rsidTr="002802E1">
        <w:tc>
          <w:tcPr>
            <w:tcW w:w="5954" w:type="dxa"/>
            <w:gridSpan w:val="2"/>
            <w:vMerge/>
          </w:tcPr>
          <w:p w14:paraId="10008266" w14:textId="77777777" w:rsidR="007C70CB" w:rsidRPr="00AB1EF5" w:rsidRDefault="007C70CB" w:rsidP="001C2A2D">
            <w:pPr>
              <w:rPr>
                <w:sz w:val="24"/>
              </w:rPr>
            </w:pPr>
          </w:p>
        </w:tc>
        <w:tc>
          <w:tcPr>
            <w:tcW w:w="2251" w:type="dxa"/>
            <w:gridSpan w:val="2"/>
          </w:tcPr>
          <w:p w14:paraId="7E974750" w14:textId="38F18649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pociąg</w:t>
            </w:r>
          </w:p>
        </w:tc>
        <w:tc>
          <w:tcPr>
            <w:tcW w:w="2251" w:type="dxa"/>
          </w:tcPr>
          <w:p w14:paraId="0C97B41D" w14:textId="70FC8FD5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samochód</w:t>
            </w:r>
          </w:p>
        </w:tc>
      </w:tr>
      <w:tr w:rsidR="007C70CB" w:rsidRPr="00AB1EF5" w14:paraId="51D9775D" w14:textId="77777777" w:rsidTr="002802E1">
        <w:tc>
          <w:tcPr>
            <w:tcW w:w="5954" w:type="dxa"/>
            <w:gridSpan w:val="2"/>
            <w:vMerge/>
          </w:tcPr>
          <w:p w14:paraId="7706B141" w14:textId="77777777" w:rsidR="007C70CB" w:rsidRPr="00AB1EF5" w:rsidRDefault="007C70CB" w:rsidP="001C2A2D">
            <w:pPr>
              <w:rPr>
                <w:sz w:val="24"/>
              </w:rPr>
            </w:pPr>
          </w:p>
        </w:tc>
        <w:tc>
          <w:tcPr>
            <w:tcW w:w="2251" w:type="dxa"/>
            <w:gridSpan w:val="2"/>
          </w:tcPr>
          <w:p w14:paraId="56CB1215" w14:textId="60B8D1CD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carpooling</w:t>
            </w:r>
          </w:p>
        </w:tc>
        <w:tc>
          <w:tcPr>
            <w:tcW w:w="2251" w:type="dxa"/>
          </w:tcPr>
          <w:p w14:paraId="4781990E" w14:textId="2353B8F2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inne:</w:t>
            </w:r>
          </w:p>
        </w:tc>
      </w:tr>
    </w:tbl>
    <w:p w14:paraId="568C9332" w14:textId="6785FA64" w:rsidR="009770FC" w:rsidRPr="00AB1EF5" w:rsidRDefault="009770FC" w:rsidP="005C01BC">
      <w:pPr>
        <w:spacing w:after="0" w:line="240" w:lineRule="auto"/>
        <w:rPr>
          <w:sz w:val="24"/>
        </w:rPr>
      </w:pPr>
    </w:p>
    <w:p w14:paraId="19E3AE04" w14:textId="4E978134" w:rsidR="00D54395" w:rsidRPr="00AB1EF5" w:rsidRDefault="00D54395" w:rsidP="005C01BC">
      <w:pPr>
        <w:spacing w:after="0" w:line="240" w:lineRule="auto"/>
        <w:rPr>
          <w:sz w:val="24"/>
        </w:rPr>
      </w:pPr>
    </w:p>
    <w:p w14:paraId="2544991C" w14:textId="53B28C41" w:rsidR="00D54395" w:rsidRPr="00AB1EF5" w:rsidRDefault="00D54395" w:rsidP="005C01BC">
      <w:pPr>
        <w:spacing w:after="0" w:line="240" w:lineRule="auto"/>
        <w:rPr>
          <w:sz w:val="24"/>
        </w:rPr>
      </w:pPr>
    </w:p>
    <w:p w14:paraId="03BB8597" w14:textId="4C009B84" w:rsidR="00D54395" w:rsidRPr="00AB1EF5" w:rsidRDefault="00D54395" w:rsidP="005C01BC">
      <w:pPr>
        <w:spacing w:after="0" w:line="240" w:lineRule="auto"/>
        <w:rPr>
          <w:sz w:val="24"/>
        </w:rPr>
      </w:pPr>
    </w:p>
    <w:p w14:paraId="4E5AF07E" w14:textId="11C8EDF0" w:rsidR="00D54395" w:rsidRPr="00AB1EF5" w:rsidRDefault="00D54395" w:rsidP="005C01BC">
      <w:pPr>
        <w:spacing w:after="0" w:line="240" w:lineRule="auto"/>
        <w:rPr>
          <w:sz w:val="24"/>
        </w:rPr>
      </w:pPr>
    </w:p>
    <w:p w14:paraId="645CD3B2" w14:textId="77777777" w:rsidR="00D54395" w:rsidRPr="00AB1EF5" w:rsidRDefault="00D54395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3104"/>
        <w:gridCol w:w="3104"/>
      </w:tblGrid>
      <w:tr w:rsidR="00AB1EF5" w:rsidRPr="00AB1EF5" w14:paraId="5F592731" w14:textId="77777777" w:rsidTr="00E27AFE">
        <w:tc>
          <w:tcPr>
            <w:tcW w:w="10456" w:type="dxa"/>
            <w:gridSpan w:val="3"/>
            <w:shd w:val="clear" w:color="auto" w:fill="8EAADB" w:themeFill="accent1" w:themeFillTint="99"/>
          </w:tcPr>
          <w:p w14:paraId="69F7B7F5" w14:textId="135B1010" w:rsidR="00D86B64" w:rsidRPr="00AB1EF5" w:rsidRDefault="00D86B64" w:rsidP="00D86B64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lastRenderedPageBreak/>
              <w:t>Poprzednie wyjazdy</w:t>
            </w:r>
            <w:r w:rsidR="00AD6DF9" w:rsidRPr="00AB1EF5">
              <w:rPr>
                <w:b/>
                <w:bCs/>
                <w:sz w:val="24"/>
              </w:rPr>
              <w:t xml:space="preserve"> w ramach Programu Erasmus+</w:t>
            </w:r>
            <w:r w:rsidR="00D34A54" w:rsidRPr="00AB1EF5">
              <w:rPr>
                <w:b/>
                <w:bCs/>
                <w:sz w:val="24"/>
              </w:rPr>
              <w:t xml:space="preserve">: </w:t>
            </w:r>
            <w:r w:rsidR="00D34A54" w:rsidRPr="00AB1EF5">
              <w:rPr>
                <w:i/>
                <w:iCs/>
                <w:sz w:val="24"/>
              </w:rPr>
              <w:t xml:space="preserve">(proszę </w:t>
            </w:r>
            <w:proofErr w:type="gramStart"/>
            <w:r w:rsidR="00D34A54" w:rsidRPr="00AB1EF5">
              <w:rPr>
                <w:i/>
                <w:iCs/>
                <w:sz w:val="24"/>
              </w:rPr>
              <w:t>uzupełnić</w:t>
            </w:r>
            <w:proofErr w:type="gramEnd"/>
            <w:r w:rsidR="00D34A54" w:rsidRPr="00AB1EF5">
              <w:rPr>
                <w:i/>
                <w:iCs/>
                <w:sz w:val="24"/>
              </w:rPr>
              <w:t xml:space="preserve"> jeśli dotyczy)</w:t>
            </w:r>
          </w:p>
        </w:tc>
      </w:tr>
      <w:tr w:rsidR="00AB1EF5" w:rsidRPr="00AB1EF5" w14:paraId="1FA20E39" w14:textId="77777777" w:rsidTr="001667EC">
        <w:tc>
          <w:tcPr>
            <w:tcW w:w="4248" w:type="dxa"/>
          </w:tcPr>
          <w:p w14:paraId="7D267D57" w14:textId="128B8201" w:rsidR="005E1D5A" w:rsidRPr="00AB1EF5" w:rsidRDefault="005E1D5A" w:rsidP="005E1D5A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Wcześniejszy udział w wymianie Erasmus+</w:t>
            </w:r>
            <w:r w:rsidR="00AB1EF5" w:rsidRPr="00AB1EF5">
              <w:rPr>
                <w:bCs/>
                <w:sz w:val="24"/>
              </w:rPr>
              <w:t xml:space="preserve"> </w:t>
            </w:r>
            <w:r w:rsidR="00AB1EF5" w:rsidRPr="00AB1EF5">
              <w:rPr>
                <w:sz w:val="24"/>
              </w:rPr>
              <w:t>(</w:t>
            </w:r>
            <w:r w:rsidR="00AB1EF5" w:rsidRPr="00AB1EF5">
              <w:rPr>
                <w:i/>
                <w:iCs/>
                <w:sz w:val="24"/>
              </w:rPr>
              <w:t>niepotrzebne skreślić</w:t>
            </w:r>
            <w:r w:rsidR="00AB1EF5" w:rsidRPr="00AB1EF5">
              <w:rPr>
                <w:sz w:val="24"/>
              </w:rPr>
              <w:t>)</w:t>
            </w:r>
          </w:p>
        </w:tc>
        <w:tc>
          <w:tcPr>
            <w:tcW w:w="3104" w:type="dxa"/>
          </w:tcPr>
          <w:p w14:paraId="2B1FEF04" w14:textId="223B17F0" w:rsidR="005E1D5A" w:rsidRPr="00AB1EF5" w:rsidRDefault="005E1D5A" w:rsidP="005E1D5A">
            <w:pPr>
              <w:rPr>
                <w:bCs/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3104" w:type="dxa"/>
          </w:tcPr>
          <w:p w14:paraId="05AB81DF" w14:textId="501208E2" w:rsidR="005E1D5A" w:rsidRPr="00AB1EF5" w:rsidRDefault="005E1D5A" w:rsidP="005E1D5A">
            <w:pPr>
              <w:rPr>
                <w:bCs/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  <w:tr w:rsidR="00AB1EF5" w:rsidRPr="00AB1EF5" w14:paraId="681A5875" w14:textId="77777777" w:rsidTr="009C351C">
        <w:tc>
          <w:tcPr>
            <w:tcW w:w="4248" w:type="dxa"/>
          </w:tcPr>
          <w:p w14:paraId="3575D31E" w14:textId="6BD0662E" w:rsidR="005E1D5A" w:rsidRPr="00AB1EF5" w:rsidRDefault="005E1D5A" w:rsidP="00C65558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 xml:space="preserve">Rok akademicki          </w:t>
            </w:r>
          </w:p>
        </w:tc>
        <w:tc>
          <w:tcPr>
            <w:tcW w:w="6208" w:type="dxa"/>
            <w:gridSpan w:val="2"/>
          </w:tcPr>
          <w:p w14:paraId="0431085C" w14:textId="77777777" w:rsidR="005E1D5A" w:rsidRPr="00AB1EF5" w:rsidRDefault="005E1D5A" w:rsidP="00C65558">
            <w:pPr>
              <w:rPr>
                <w:bCs/>
                <w:sz w:val="24"/>
              </w:rPr>
            </w:pPr>
          </w:p>
        </w:tc>
      </w:tr>
      <w:tr w:rsidR="00AB1EF5" w:rsidRPr="00AB1EF5" w14:paraId="2FBEC01C" w14:textId="77777777" w:rsidTr="009C351C">
        <w:tc>
          <w:tcPr>
            <w:tcW w:w="4248" w:type="dxa"/>
          </w:tcPr>
          <w:p w14:paraId="4944BA8B" w14:textId="63BE580F" w:rsidR="00E27AFE" w:rsidRPr="00AB1EF5" w:rsidRDefault="00E27AFE" w:rsidP="00C65558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Rodzaj mobilności (studia/praktyki)</w:t>
            </w:r>
          </w:p>
        </w:tc>
        <w:tc>
          <w:tcPr>
            <w:tcW w:w="6208" w:type="dxa"/>
            <w:gridSpan w:val="2"/>
          </w:tcPr>
          <w:p w14:paraId="729A97CE" w14:textId="18451BC8" w:rsidR="00E27AFE" w:rsidRPr="00AB1EF5" w:rsidRDefault="00E27AFE" w:rsidP="00C65558">
            <w:pPr>
              <w:rPr>
                <w:bCs/>
                <w:sz w:val="24"/>
              </w:rPr>
            </w:pPr>
          </w:p>
        </w:tc>
      </w:tr>
      <w:tr w:rsidR="00E27AFE" w:rsidRPr="00AB1EF5" w14:paraId="5A3A7B00" w14:textId="77777777" w:rsidTr="009C351C">
        <w:tc>
          <w:tcPr>
            <w:tcW w:w="4248" w:type="dxa"/>
          </w:tcPr>
          <w:p w14:paraId="66B571A6" w14:textId="30B1519D" w:rsidR="00E27AFE" w:rsidRPr="00AB1EF5" w:rsidRDefault="00E27AFE" w:rsidP="00C65558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Stopień studiów</w:t>
            </w:r>
            <w:r w:rsidR="00AB1EF5" w:rsidRPr="00AB1EF5">
              <w:rPr>
                <w:bCs/>
                <w:sz w:val="24"/>
              </w:rPr>
              <w:t xml:space="preserve"> </w:t>
            </w:r>
            <w:r w:rsidR="00AB1EF5" w:rsidRPr="00AB1EF5">
              <w:rPr>
                <w:i/>
                <w:sz w:val="24"/>
              </w:rPr>
              <w:t>(np. II st.)</w:t>
            </w:r>
          </w:p>
        </w:tc>
        <w:tc>
          <w:tcPr>
            <w:tcW w:w="6208" w:type="dxa"/>
            <w:gridSpan w:val="2"/>
          </w:tcPr>
          <w:p w14:paraId="7D44FA12" w14:textId="77777777" w:rsidR="00E27AFE" w:rsidRPr="00AB1EF5" w:rsidRDefault="00E27AFE" w:rsidP="00C65558">
            <w:pPr>
              <w:rPr>
                <w:bCs/>
                <w:sz w:val="24"/>
              </w:rPr>
            </w:pPr>
          </w:p>
        </w:tc>
      </w:tr>
    </w:tbl>
    <w:p w14:paraId="644CF9D4" w14:textId="77777777" w:rsidR="00E27AFE" w:rsidRPr="00AB1EF5" w:rsidRDefault="00E27AFE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AB1EF5" w:rsidRPr="00AB1EF5" w14:paraId="1F8B4920" w14:textId="77777777" w:rsidTr="00F52D1E">
        <w:tc>
          <w:tcPr>
            <w:tcW w:w="10456" w:type="dxa"/>
            <w:gridSpan w:val="3"/>
            <w:shd w:val="clear" w:color="auto" w:fill="8EAADB" w:themeFill="accent1" w:themeFillTint="99"/>
          </w:tcPr>
          <w:p w14:paraId="02A8C49C" w14:textId="4D12125D" w:rsidR="00D86B64" w:rsidRPr="00AB1EF5" w:rsidRDefault="00BC6659" w:rsidP="00D86B64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Stypendium socjalne w AGH</w:t>
            </w:r>
            <w:r w:rsidR="00AD6DF9" w:rsidRPr="00AB1EF5">
              <w:rPr>
                <w:b/>
                <w:bCs/>
                <w:sz w:val="24"/>
              </w:rPr>
              <w:t xml:space="preserve"> </w:t>
            </w:r>
            <w:r w:rsidR="00AD6DF9" w:rsidRPr="00AB1EF5">
              <w:rPr>
                <w:sz w:val="24"/>
              </w:rPr>
              <w:t>(</w:t>
            </w:r>
            <w:r w:rsidR="00AD6DF9" w:rsidRPr="00AB1EF5">
              <w:rPr>
                <w:i/>
                <w:iCs/>
                <w:sz w:val="24"/>
              </w:rPr>
              <w:t>niepotrzebne skreślić</w:t>
            </w:r>
            <w:r w:rsidR="00AD6DF9" w:rsidRPr="00AB1EF5">
              <w:rPr>
                <w:sz w:val="24"/>
              </w:rPr>
              <w:t>)</w:t>
            </w:r>
          </w:p>
        </w:tc>
      </w:tr>
      <w:tr w:rsidR="00D54395" w:rsidRPr="00AB1EF5" w14:paraId="1A61B84B" w14:textId="77777777" w:rsidTr="00D54395">
        <w:tc>
          <w:tcPr>
            <w:tcW w:w="8642" w:type="dxa"/>
          </w:tcPr>
          <w:p w14:paraId="5B27075A" w14:textId="77777777" w:rsidR="00AD6DF9" w:rsidRPr="00AB1EF5" w:rsidRDefault="00AD6DF9" w:rsidP="00A43C67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Uprawnienie do stypendium socjalnego w momencie składania zgłoszenia </w:t>
            </w:r>
          </w:p>
          <w:p w14:paraId="461F4030" w14:textId="3458135E" w:rsidR="00D54395" w:rsidRPr="00AB1EF5" w:rsidRDefault="00D54395" w:rsidP="00A43C67">
            <w:pPr>
              <w:rPr>
                <w:i/>
                <w:sz w:val="24"/>
              </w:rPr>
            </w:pPr>
            <w:r w:rsidRPr="00AB1EF5">
              <w:rPr>
                <w:i/>
              </w:rPr>
              <w:t>Do formularza należy dołączyć decyzję o przyznaniu stypendium socjalnego</w:t>
            </w:r>
          </w:p>
        </w:tc>
        <w:tc>
          <w:tcPr>
            <w:tcW w:w="851" w:type="dxa"/>
            <w:vAlign w:val="center"/>
          </w:tcPr>
          <w:p w14:paraId="37EE3878" w14:textId="649FB787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3D8109CC" w14:textId="58B85AF1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31E7DF47" w14:textId="77777777" w:rsidR="00D86B64" w:rsidRPr="00AB1EF5" w:rsidRDefault="00D86B64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AB1EF5" w:rsidRPr="00AB1EF5" w14:paraId="1D47D1EF" w14:textId="77777777" w:rsidTr="009044C6">
        <w:tc>
          <w:tcPr>
            <w:tcW w:w="10456" w:type="dxa"/>
            <w:gridSpan w:val="3"/>
            <w:shd w:val="clear" w:color="auto" w:fill="8EAADB" w:themeFill="accent1" w:themeFillTint="99"/>
          </w:tcPr>
          <w:p w14:paraId="16D8FBFD" w14:textId="2C901257" w:rsidR="00BC6659" w:rsidRPr="00AB1EF5" w:rsidRDefault="00BC6659" w:rsidP="009044C6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Student posiadający orzeczenie o niepełnosprawności</w:t>
            </w:r>
            <w:r w:rsidR="00AD6DF9" w:rsidRPr="00AB1EF5">
              <w:rPr>
                <w:b/>
                <w:bCs/>
                <w:sz w:val="24"/>
              </w:rPr>
              <w:t xml:space="preserve"> </w:t>
            </w:r>
            <w:r w:rsidR="00AD6DF9" w:rsidRPr="00AB1EF5">
              <w:rPr>
                <w:sz w:val="24"/>
              </w:rPr>
              <w:t>(</w:t>
            </w:r>
            <w:r w:rsidR="00AD6DF9" w:rsidRPr="00AB1EF5">
              <w:rPr>
                <w:i/>
                <w:iCs/>
                <w:sz w:val="24"/>
              </w:rPr>
              <w:t>niepotrzebne skreślić</w:t>
            </w:r>
            <w:r w:rsidR="00AD6DF9" w:rsidRPr="00AB1EF5">
              <w:rPr>
                <w:sz w:val="24"/>
              </w:rPr>
              <w:t>)</w:t>
            </w:r>
          </w:p>
        </w:tc>
      </w:tr>
      <w:tr w:rsidR="00D54395" w:rsidRPr="00AB1EF5" w14:paraId="2250B984" w14:textId="77777777" w:rsidTr="00D54395">
        <w:tc>
          <w:tcPr>
            <w:tcW w:w="8642" w:type="dxa"/>
          </w:tcPr>
          <w:p w14:paraId="0E97BA07" w14:textId="77777777" w:rsidR="00AD6DF9" w:rsidRPr="00AB1EF5" w:rsidRDefault="00AD6DF9" w:rsidP="009044C6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Orzeczenie o niepełnosprawności </w:t>
            </w:r>
          </w:p>
          <w:p w14:paraId="5F12E7A5" w14:textId="788712A1" w:rsidR="00D54395" w:rsidRPr="00AB1EF5" w:rsidRDefault="00D54395" w:rsidP="009044C6">
            <w:pPr>
              <w:rPr>
                <w:i/>
                <w:sz w:val="24"/>
              </w:rPr>
            </w:pPr>
            <w:r w:rsidRPr="00AB1EF5">
              <w:rPr>
                <w:i/>
              </w:rPr>
              <w:t>Do formularza należy dołączyć Orzeczenie o niepełnosprawności</w:t>
            </w:r>
          </w:p>
        </w:tc>
        <w:tc>
          <w:tcPr>
            <w:tcW w:w="851" w:type="dxa"/>
            <w:vAlign w:val="center"/>
          </w:tcPr>
          <w:p w14:paraId="734D9781" w14:textId="341B4D3F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674D7A11" w14:textId="303D75CE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5856D93E" w14:textId="77777777" w:rsidR="00BC6659" w:rsidRDefault="00BC6659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F03CDF" w:rsidRPr="00AB1EF5" w14:paraId="0AE9050F" w14:textId="77777777" w:rsidTr="008C2752">
        <w:tc>
          <w:tcPr>
            <w:tcW w:w="10456" w:type="dxa"/>
            <w:gridSpan w:val="3"/>
            <w:shd w:val="clear" w:color="auto" w:fill="8EAADB" w:themeFill="accent1" w:themeFillTint="99"/>
          </w:tcPr>
          <w:p w14:paraId="15697CE4" w14:textId="7784C794" w:rsidR="00F03CDF" w:rsidRPr="00AB1EF5" w:rsidRDefault="00F03CDF" w:rsidP="008C2752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ent posiadający </w:t>
            </w:r>
            <w:r w:rsidRPr="00F03CDF">
              <w:rPr>
                <w:b/>
                <w:bCs/>
                <w:sz w:val="24"/>
              </w:rPr>
              <w:t>dzieci w wieku do lat 8 (w roku realizacji mobilności)</w:t>
            </w:r>
            <w:r w:rsidRPr="00AB1EF5">
              <w:rPr>
                <w:b/>
                <w:bCs/>
                <w:sz w:val="24"/>
              </w:rPr>
              <w:t xml:space="preserve"> </w:t>
            </w:r>
            <w:r w:rsidRPr="00AB1EF5">
              <w:rPr>
                <w:sz w:val="24"/>
              </w:rPr>
              <w:t>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</w:tr>
      <w:tr w:rsidR="00F03CDF" w:rsidRPr="00AB1EF5" w14:paraId="08B054B0" w14:textId="77777777" w:rsidTr="008C2752">
        <w:tc>
          <w:tcPr>
            <w:tcW w:w="8642" w:type="dxa"/>
          </w:tcPr>
          <w:p w14:paraId="2873B5D7" w14:textId="6EA81E14" w:rsidR="00F03CDF" w:rsidRPr="00AB1EF5" w:rsidRDefault="00F03CDF" w:rsidP="008C2752">
            <w:pPr>
              <w:rPr>
                <w:sz w:val="24"/>
              </w:rPr>
            </w:pPr>
            <w:r>
              <w:rPr>
                <w:sz w:val="24"/>
              </w:rPr>
              <w:t>Akt urodzenia dziecka</w:t>
            </w:r>
          </w:p>
          <w:p w14:paraId="7A13C514" w14:textId="2675AFBB" w:rsidR="00F03CDF" w:rsidRPr="00AB1EF5" w:rsidRDefault="00F03CDF" w:rsidP="008C2752">
            <w:pPr>
              <w:rPr>
                <w:i/>
                <w:sz w:val="24"/>
              </w:rPr>
            </w:pPr>
            <w:r w:rsidRPr="00AB1EF5">
              <w:rPr>
                <w:i/>
              </w:rPr>
              <w:t xml:space="preserve">Do formularza należy dołączyć </w:t>
            </w:r>
            <w:r>
              <w:rPr>
                <w:i/>
              </w:rPr>
              <w:t>Akt urodzenia dziecka</w:t>
            </w:r>
          </w:p>
        </w:tc>
        <w:tc>
          <w:tcPr>
            <w:tcW w:w="851" w:type="dxa"/>
            <w:vAlign w:val="center"/>
          </w:tcPr>
          <w:p w14:paraId="637C9782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3DCD512F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474DF980" w14:textId="77777777" w:rsidR="00F03CDF" w:rsidRDefault="00F03CDF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F03CDF" w:rsidRPr="00AB1EF5" w14:paraId="40C13535" w14:textId="77777777" w:rsidTr="008C2752">
        <w:tc>
          <w:tcPr>
            <w:tcW w:w="10456" w:type="dxa"/>
            <w:gridSpan w:val="3"/>
            <w:shd w:val="clear" w:color="auto" w:fill="8EAADB" w:themeFill="accent1" w:themeFillTint="99"/>
          </w:tcPr>
          <w:p w14:paraId="37833CD3" w14:textId="155792EB" w:rsidR="00F03CDF" w:rsidRPr="00AB1EF5" w:rsidRDefault="00F03CDF" w:rsidP="008C2752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ent </w:t>
            </w:r>
            <w:r w:rsidRPr="00F03CDF">
              <w:rPr>
                <w:b/>
                <w:bCs/>
                <w:sz w:val="24"/>
              </w:rPr>
              <w:t>korzystając</w:t>
            </w:r>
            <w:r>
              <w:rPr>
                <w:b/>
                <w:bCs/>
                <w:sz w:val="24"/>
              </w:rPr>
              <w:t>y</w:t>
            </w:r>
            <w:r w:rsidRPr="00F03CDF">
              <w:rPr>
                <w:b/>
                <w:bCs/>
                <w:sz w:val="24"/>
              </w:rPr>
              <w:t xml:space="preserve"> z prawa do azylu lub posiadając</w:t>
            </w:r>
            <w:r>
              <w:rPr>
                <w:b/>
                <w:bCs/>
                <w:sz w:val="24"/>
              </w:rPr>
              <w:t>y</w:t>
            </w:r>
            <w:r w:rsidRPr="00F03CDF">
              <w:rPr>
                <w:b/>
                <w:bCs/>
                <w:sz w:val="24"/>
              </w:rPr>
              <w:t xml:space="preserve"> status uchodźcy </w:t>
            </w:r>
            <w:r w:rsidRPr="00AB1EF5">
              <w:rPr>
                <w:sz w:val="24"/>
              </w:rPr>
              <w:t>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</w:tr>
      <w:tr w:rsidR="00F03CDF" w:rsidRPr="00AB1EF5" w14:paraId="18BB94BE" w14:textId="77777777" w:rsidTr="008C2752">
        <w:tc>
          <w:tcPr>
            <w:tcW w:w="8642" w:type="dxa"/>
          </w:tcPr>
          <w:p w14:paraId="4F2301D4" w14:textId="7D3B6EBF" w:rsidR="00F03CDF" w:rsidRPr="00AB1EF5" w:rsidRDefault="00F03CDF" w:rsidP="008C2752">
            <w:pPr>
              <w:rPr>
                <w:sz w:val="24"/>
              </w:rPr>
            </w:pPr>
            <w:r>
              <w:rPr>
                <w:sz w:val="24"/>
              </w:rPr>
              <w:t>Oświadczenie o przyznanym prawie do azylu/status uchodźcy</w:t>
            </w:r>
          </w:p>
          <w:p w14:paraId="0D09F81D" w14:textId="1236BD1E" w:rsidR="00F03CDF" w:rsidRPr="00AB1EF5" w:rsidRDefault="00F03CDF" w:rsidP="008C2752">
            <w:pPr>
              <w:rPr>
                <w:i/>
                <w:sz w:val="24"/>
              </w:rPr>
            </w:pPr>
            <w:r w:rsidRPr="00AB1EF5">
              <w:rPr>
                <w:i/>
              </w:rPr>
              <w:t xml:space="preserve">Do formularza należy dołączyć </w:t>
            </w:r>
            <w:r w:rsidRPr="00F03CDF">
              <w:rPr>
                <w:i/>
              </w:rPr>
              <w:t>Oświadczenie o przyznanym prawie do azylu/status uchodźcy</w:t>
            </w:r>
          </w:p>
        </w:tc>
        <w:tc>
          <w:tcPr>
            <w:tcW w:w="851" w:type="dxa"/>
            <w:vAlign w:val="center"/>
          </w:tcPr>
          <w:p w14:paraId="528018B2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17404C4B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2CB92D71" w14:textId="77777777" w:rsidR="00F03CDF" w:rsidRPr="00AB1EF5" w:rsidRDefault="00F03CDF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B1EF5" w:rsidRPr="00AB1EF5" w14:paraId="2BD33C38" w14:textId="77777777" w:rsidTr="00AB1EF5">
        <w:tc>
          <w:tcPr>
            <w:tcW w:w="10456" w:type="dxa"/>
          </w:tcPr>
          <w:p w14:paraId="276D6BF4" w14:textId="77777777" w:rsidR="001226C1" w:rsidRPr="00AB1EF5" w:rsidRDefault="001226C1" w:rsidP="00FC5F3D">
            <w:pPr>
              <w:rPr>
                <w:b/>
                <w:i/>
                <w:sz w:val="24"/>
              </w:rPr>
            </w:pPr>
            <w:r w:rsidRPr="00AB1EF5">
              <w:rPr>
                <w:b/>
                <w:i/>
                <w:sz w:val="24"/>
              </w:rPr>
              <w:t>Oświadczam, że wg mojej najlepszej wiedzy dane zawarte w tym formularzu są poprawne i kompletne.</w:t>
            </w:r>
          </w:p>
        </w:tc>
      </w:tr>
      <w:tr w:rsidR="00AB1EF5" w:rsidRPr="00AB1EF5" w14:paraId="0F91D19F" w14:textId="77777777" w:rsidTr="00AB1EF5">
        <w:tc>
          <w:tcPr>
            <w:tcW w:w="10456" w:type="dxa"/>
          </w:tcPr>
          <w:p w14:paraId="39DDDDC6" w14:textId="16324762" w:rsidR="00D54395" w:rsidRPr="00AB1EF5" w:rsidRDefault="00D54395" w:rsidP="00FC5F3D">
            <w:pPr>
              <w:rPr>
                <w:b/>
                <w:i/>
                <w:sz w:val="24"/>
              </w:rPr>
            </w:pPr>
            <w:r w:rsidRPr="00AB1EF5">
              <w:rPr>
                <w:b/>
                <w:i/>
                <w:sz w:val="24"/>
              </w:rPr>
              <w:t>Oświadczam, że zapoznałem/lam się z Regulaminem funkcjonowania Programu Erasmus+ KA131</w:t>
            </w:r>
          </w:p>
        </w:tc>
      </w:tr>
      <w:tr w:rsidR="00DB4D6C" w:rsidRPr="00AB1EF5" w14:paraId="2CC190A4" w14:textId="77777777" w:rsidTr="00AB1EF5">
        <w:tc>
          <w:tcPr>
            <w:tcW w:w="10456" w:type="dxa"/>
          </w:tcPr>
          <w:p w14:paraId="071ADDF4" w14:textId="7BD4CDA9" w:rsidR="00DB4D6C" w:rsidRPr="00DB4D6C" w:rsidRDefault="00E96BB6" w:rsidP="00DB4D6C">
            <w:pPr>
              <w:jc w:val="both"/>
              <w:rPr>
                <w:b/>
                <w:i/>
                <w:sz w:val="18"/>
                <w:szCs w:val="18"/>
              </w:rPr>
            </w:pPr>
            <w:r w:rsidRPr="00E96BB6">
              <w:rPr>
                <w:b/>
                <w:i/>
                <w:iCs/>
                <w:sz w:val="18"/>
                <w:szCs w:val="18"/>
              </w:rPr>
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</w:tc>
      </w:tr>
      <w:tr w:rsidR="00AB1EF5" w:rsidRPr="00AB1EF5" w14:paraId="5893A533" w14:textId="77777777" w:rsidTr="00AB1EF5">
        <w:tc>
          <w:tcPr>
            <w:tcW w:w="10456" w:type="dxa"/>
          </w:tcPr>
          <w:p w14:paraId="4A0EE0CE" w14:textId="7D51906C" w:rsidR="00F20011" w:rsidRPr="00AB1EF5" w:rsidRDefault="00EA397F" w:rsidP="00FC5F3D">
            <w:pPr>
              <w:rPr>
                <w:sz w:val="24"/>
              </w:rPr>
            </w:pPr>
            <w:r w:rsidRPr="00AB1EF5">
              <w:rPr>
                <w:sz w:val="24"/>
              </w:rPr>
              <w:t>Podpis</w:t>
            </w:r>
            <w:r w:rsidR="00AB1EF5" w:rsidRPr="00AB1EF5">
              <w:rPr>
                <w:sz w:val="24"/>
              </w:rPr>
              <w:t xml:space="preserve"> studenta:</w:t>
            </w:r>
          </w:p>
          <w:p w14:paraId="37D30D70" w14:textId="77777777" w:rsidR="00EA397F" w:rsidRPr="00AB1EF5" w:rsidRDefault="00EA397F" w:rsidP="00FC5F3D">
            <w:pPr>
              <w:rPr>
                <w:sz w:val="24"/>
              </w:rPr>
            </w:pPr>
          </w:p>
          <w:p w14:paraId="5C73E090" w14:textId="4C762CD0" w:rsidR="001226C1" w:rsidRPr="00AB1EF5" w:rsidRDefault="00EA397F" w:rsidP="00FC5F3D">
            <w:pPr>
              <w:rPr>
                <w:sz w:val="24"/>
              </w:rPr>
            </w:pPr>
            <w:r w:rsidRPr="00AB1EF5">
              <w:rPr>
                <w:sz w:val="24"/>
              </w:rPr>
              <w:t>data</w:t>
            </w:r>
            <w:r w:rsidR="001226C1" w:rsidRPr="00AB1EF5">
              <w:rPr>
                <w:sz w:val="24"/>
              </w:rPr>
              <w:t xml:space="preserve">                                </w:t>
            </w:r>
          </w:p>
          <w:p w14:paraId="647ADD96" w14:textId="77777777" w:rsidR="001226C1" w:rsidRPr="00AB1EF5" w:rsidRDefault="001226C1" w:rsidP="00FC5F3D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tbl>
      <w:tblPr>
        <w:tblStyle w:val="Tabela-Siatka"/>
        <w:tblpPr w:leftFromText="141" w:rightFromText="141" w:vertAnchor="text" w:horzAnchor="margin" w:tblpY="325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F03CDF" w:rsidRPr="00AB1EF5" w14:paraId="7893ADA3" w14:textId="77777777" w:rsidTr="00F03CDF">
        <w:tc>
          <w:tcPr>
            <w:tcW w:w="10456" w:type="dxa"/>
            <w:gridSpan w:val="3"/>
          </w:tcPr>
          <w:p w14:paraId="68C2145A" w14:textId="77777777" w:rsidR="00F03CDF" w:rsidRPr="00AB1EF5" w:rsidRDefault="00F03CDF" w:rsidP="00F03CDF">
            <w:pPr>
              <w:jc w:val="center"/>
              <w:rPr>
                <w:b/>
                <w:i/>
                <w:sz w:val="24"/>
              </w:rPr>
            </w:pPr>
            <w:r w:rsidRPr="00AB1EF5">
              <w:rPr>
                <w:b/>
                <w:i/>
                <w:sz w:val="24"/>
              </w:rPr>
              <w:t>AKCEPTACJA KANDYDATA PRZEZ KOMISJĘ REKRUTACYJNĄ</w:t>
            </w:r>
          </w:p>
        </w:tc>
      </w:tr>
      <w:tr w:rsidR="00F03CDF" w:rsidRPr="00AB1EF5" w14:paraId="0D3FA3F2" w14:textId="77777777" w:rsidTr="00F03CDF">
        <w:tc>
          <w:tcPr>
            <w:tcW w:w="3484" w:type="dxa"/>
          </w:tcPr>
          <w:p w14:paraId="54794A76" w14:textId="77777777" w:rsidR="00F03CDF" w:rsidRPr="00AB1EF5" w:rsidRDefault="00F03CDF" w:rsidP="00F03CDF">
            <w:pPr>
              <w:jc w:val="center"/>
              <w:rPr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Koordynator Umowy </w:t>
            </w:r>
          </w:p>
          <w:p w14:paraId="4C2A81A2" w14:textId="77777777" w:rsidR="00F03CDF" w:rsidRPr="00AB1EF5" w:rsidRDefault="00F03CDF" w:rsidP="00F03CDF">
            <w:pPr>
              <w:jc w:val="center"/>
              <w:rPr>
                <w:sz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5BC0BDB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Koordynator Wydziałowy</w:t>
            </w:r>
          </w:p>
          <w:p w14:paraId="6A1F8887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sz w:val="20"/>
                <w:szCs w:val="18"/>
              </w:rPr>
              <w:t>(Wydział macierzysty studenta)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56C5972E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Dziekan Wydziału</w:t>
            </w:r>
          </w:p>
          <w:p w14:paraId="7545AE61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sz w:val="20"/>
                <w:szCs w:val="18"/>
              </w:rPr>
              <w:t>(Wydział macierzysty studenta)</w:t>
            </w:r>
          </w:p>
        </w:tc>
      </w:tr>
      <w:tr w:rsidR="00F03CDF" w:rsidRPr="00AB1EF5" w14:paraId="772B41F3" w14:textId="77777777" w:rsidTr="00F03CDF">
        <w:tc>
          <w:tcPr>
            <w:tcW w:w="3484" w:type="dxa"/>
            <w:vMerge w:val="restart"/>
          </w:tcPr>
          <w:p w14:paraId="5D81332F" w14:textId="77777777" w:rsidR="00F03CDF" w:rsidRPr="00AB1EF5" w:rsidRDefault="00F03CDF" w:rsidP="00F03CDF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Imię i nazwisko: </w:t>
            </w:r>
          </w:p>
          <w:p w14:paraId="40957BB9" w14:textId="77777777" w:rsidR="00F03CDF" w:rsidRPr="00AB1EF5" w:rsidRDefault="00F03CDF" w:rsidP="00F03CDF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3486" w:type="dxa"/>
            <w:tcBorders>
              <w:bottom w:val="nil"/>
            </w:tcBorders>
          </w:tcPr>
          <w:p w14:paraId="41B84664" w14:textId="77777777" w:rsidR="00F03CDF" w:rsidRPr="00AB1EF5" w:rsidRDefault="00F03CDF" w:rsidP="00F03CDF">
            <w:pPr>
              <w:rPr>
                <w:sz w:val="24"/>
              </w:rPr>
            </w:pPr>
            <w:r w:rsidRPr="00AB1EF5">
              <w:rPr>
                <w:sz w:val="24"/>
              </w:rPr>
              <w:t>Imię i nazwisko:</w:t>
            </w:r>
          </w:p>
        </w:tc>
        <w:tc>
          <w:tcPr>
            <w:tcW w:w="3486" w:type="dxa"/>
            <w:tcBorders>
              <w:bottom w:val="nil"/>
            </w:tcBorders>
          </w:tcPr>
          <w:p w14:paraId="55715088" w14:textId="77777777" w:rsidR="00F03CDF" w:rsidRPr="00AB1EF5" w:rsidRDefault="00F03CDF" w:rsidP="00F03CDF">
            <w:pPr>
              <w:rPr>
                <w:b/>
                <w:bCs/>
                <w:sz w:val="24"/>
              </w:rPr>
            </w:pPr>
          </w:p>
        </w:tc>
      </w:tr>
      <w:tr w:rsidR="00F03CDF" w:rsidRPr="00AB1EF5" w14:paraId="6BF79828" w14:textId="77777777" w:rsidTr="00F03CDF">
        <w:trPr>
          <w:trHeight w:val="358"/>
        </w:trPr>
        <w:tc>
          <w:tcPr>
            <w:tcW w:w="3484" w:type="dxa"/>
            <w:vMerge/>
          </w:tcPr>
          <w:p w14:paraId="518E1198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tcBorders>
              <w:top w:val="nil"/>
            </w:tcBorders>
          </w:tcPr>
          <w:p w14:paraId="5245DA0C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vMerge w:val="restart"/>
            <w:tcBorders>
              <w:top w:val="nil"/>
            </w:tcBorders>
          </w:tcPr>
          <w:p w14:paraId="5CCAD26D" w14:textId="77777777" w:rsidR="00F03CDF" w:rsidRPr="00AB1EF5" w:rsidRDefault="00F03CDF" w:rsidP="00F03CDF">
            <w:pPr>
              <w:rPr>
                <w:sz w:val="24"/>
              </w:rPr>
            </w:pPr>
          </w:p>
        </w:tc>
      </w:tr>
      <w:tr w:rsidR="00F03CDF" w:rsidRPr="00AB1EF5" w14:paraId="72D1A623" w14:textId="77777777" w:rsidTr="00F03CDF">
        <w:tc>
          <w:tcPr>
            <w:tcW w:w="3484" w:type="dxa"/>
          </w:tcPr>
          <w:p w14:paraId="14951A57" w14:textId="77777777" w:rsidR="00F03CDF" w:rsidRPr="00AB1EF5" w:rsidRDefault="00F03CDF" w:rsidP="00F03CDF">
            <w:pPr>
              <w:rPr>
                <w:sz w:val="24"/>
              </w:rPr>
            </w:pPr>
          </w:p>
          <w:p w14:paraId="37202CFC" w14:textId="77777777" w:rsidR="00F03CDF" w:rsidRPr="00AB1EF5" w:rsidRDefault="00F03CDF" w:rsidP="00F03CDF">
            <w:pPr>
              <w:rPr>
                <w:sz w:val="24"/>
              </w:rPr>
            </w:pPr>
          </w:p>
          <w:p w14:paraId="686A8DEB" w14:textId="77777777" w:rsidR="00F03CDF" w:rsidRPr="00AB1EF5" w:rsidRDefault="00F03CDF" w:rsidP="00F03CDF">
            <w:pPr>
              <w:rPr>
                <w:sz w:val="24"/>
              </w:rPr>
            </w:pPr>
          </w:p>
          <w:p w14:paraId="5AD3706C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tcBorders>
              <w:top w:val="nil"/>
            </w:tcBorders>
          </w:tcPr>
          <w:p w14:paraId="7C8CC954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vMerge/>
          </w:tcPr>
          <w:p w14:paraId="4014A383" w14:textId="77777777" w:rsidR="00F03CDF" w:rsidRPr="00AB1EF5" w:rsidRDefault="00F03CDF" w:rsidP="00F03CDF">
            <w:pPr>
              <w:rPr>
                <w:sz w:val="24"/>
              </w:rPr>
            </w:pPr>
          </w:p>
        </w:tc>
      </w:tr>
      <w:tr w:rsidR="00F03CDF" w:rsidRPr="00AB1EF5" w14:paraId="2E96F7B7" w14:textId="77777777" w:rsidTr="00F03CDF">
        <w:tc>
          <w:tcPr>
            <w:tcW w:w="3484" w:type="dxa"/>
          </w:tcPr>
          <w:p w14:paraId="6FDF8CD7" w14:textId="77777777" w:rsidR="00F03CDF" w:rsidRPr="00AB1EF5" w:rsidRDefault="00F03CDF" w:rsidP="00F03CDF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odpis</w:t>
            </w:r>
          </w:p>
        </w:tc>
        <w:tc>
          <w:tcPr>
            <w:tcW w:w="3486" w:type="dxa"/>
          </w:tcPr>
          <w:p w14:paraId="6E2B0552" w14:textId="77777777" w:rsidR="00F03CDF" w:rsidRPr="00AB1EF5" w:rsidRDefault="00F03CDF" w:rsidP="00F03CDF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odpis</w:t>
            </w:r>
          </w:p>
        </w:tc>
        <w:tc>
          <w:tcPr>
            <w:tcW w:w="3486" w:type="dxa"/>
          </w:tcPr>
          <w:p w14:paraId="03780651" w14:textId="77777777" w:rsidR="00F03CDF" w:rsidRPr="00AB1EF5" w:rsidRDefault="00F03CDF" w:rsidP="00F03CDF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odpis</w:t>
            </w:r>
            <w:r w:rsidRPr="00AB1EF5">
              <w:rPr>
                <w:i/>
              </w:rPr>
              <w:t xml:space="preserve"> </w:t>
            </w:r>
            <w:r>
              <w:rPr>
                <w:i/>
              </w:rPr>
              <w:t>i p</w:t>
            </w:r>
            <w:r w:rsidRPr="00AB1EF5">
              <w:rPr>
                <w:i/>
              </w:rPr>
              <w:t>ieczątka imienna</w:t>
            </w:r>
          </w:p>
        </w:tc>
      </w:tr>
      <w:tr w:rsidR="00F03CDF" w:rsidRPr="00AB1EF5" w14:paraId="16670F38" w14:textId="77777777" w:rsidTr="00F03CDF">
        <w:tc>
          <w:tcPr>
            <w:tcW w:w="10456" w:type="dxa"/>
            <w:gridSpan w:val="3"/>
          </w:tcPr>
          <w:p w14:paraId="70A9FA59" w14:textId="77777777" w:rsidR="00F03CDF" w:rsidRPr="00AB1EF5" w:rsidRDefault="00F03CDF" w:rsidP="00F03CDF">
            <w:pPr>
              <w:rPr>
                <w:i/>
              </w:rPr>
            </w:pPr>
            <w:r w:rsidRPr="00AB1EF5">
              <w:rPr>
                <w:b/>
                <w:bCs/>
                <w:sz w:val="24"/>
              </w:rPr>
              <w:t>Nr umowy międzyinstytucjonalnej IIA, w ramach której realizowana będzie mobilność:</w:t>
            </w:r>
            <w:r w:rsidRPr="00AB1EF5">
              <w:rPr>
                <w:i/>
              </w:rPr>
              <w:t xml:space="preserve"> (do uzupełnienia przez Koordynatora Umowy)</w:t>
            </w:r>
          </w:p>
          <w:p w14:paraId="43F6247D" w14:textId="77777777" w:rsidR="00F03CDF" w:rsidRDefault="00F03CDF" w:rsidP="00F03CDF">
            <w:pPr>
              <w:rPr>
                <w:b/>
                <w:bCs/>
                <w:sz w:val="24"/>
              </w:rPr>
            </w:pPr>
          </w:p>
          <w:p w14:paraId="54E2A880" w14:textId="77777777" w:rsidR="00F03CDF" w:rsidRPr="00AB1EF5" w:rsidRDefault="00F03CDF" w:rsidP="00F03CDF">
            <w:pPr>
              <w:rPr>
                <w:b/>
                <w:bCs/>
                <w:sz w:val="24"/>
              </w:rPr>
            </w:pPr>
          </w:p>
        </w:tc>
      </w:tr>
    </w:tbl>
    <w:p w14:paraId="1802A33E" w14:textId="26EDC0ED" w:rsidR="00EA668E" w:rsidRPr="00AB1EF5" w:rsidRDefault="00EA668E" w:rsidP="00BC6659">
      <w:pPr>
        <w:pStyle w:val="NormalnyWeb"/>
        <w:rPr>
          <w:rFonts w:ascii="Calibri,Italic" w:hAnsi="Calibri,Italic"/>
          <w:sz w:val="20"/>
          <w:szCs w:val="18"/>
        </w:rPr>
      </w:pPr>
    </w:p>
    <w:p w14:paraId="2DD3CFAC" w14:textId="7CDD0D08" w:rsidR="00F03CDF" w:rsidRPr="00F03CDF" w:rsidRDefault="00F03CDF" w:rsidP="00F03CDF">
      <w:pPr>
        <w:tabs>
          <w:tab w:val="left" w:pos="1410"/>
        </w:tabs>
        <w:rPr>
          <w:lang w:eastAsia="pl-PL"/>
        </w:rPr>
      </w:pPr>
    </w:p>
    <w:sectPr w:rsidR="00F03CDF" w:rsidRPr="00F03CDF" w:rsidSect="00BA169A">
      <w:headerReference w:type="default" r:id="rId7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612D" w14:textId="77777777" w:rsidR="00CC5419" w:rsidRDefault="00CC5419" w:rsidP="00AC4496">
      <w:pPr>
        <w:spacing w:after="0" w:line="240" w:lineRule="auto"/>
      </w:pPr>
      <w:r>
        <w:separator/>
      </w:r>
    </w:p>
  </w:endnote>
  <w:endnote w:type="continuationSeparator" w:id="0">
    <w:p w14:paraId="67EA366A" w14:textId="77777777" w:rsidR="00CC5419" w:rsidRDefault="00CC5419" w:rsidP="00A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4557" w14:textId="77777777" w:rsidR="00CC5419" w:rsidRDefault="00CC5419" w:rsidP="00AC4496">
      <w:pPr>
        <w:spacing w:after="0" w:line="240" w:lineRule="auto"/>
      </w:pPr>
      <w:r>
        <w:separator/>
      </w:r>
    </w:p>
  </w:footnote>
  <w:footnote w:type="continuationSeparator" w:id="0">
    <w:p w14:paraId="3C4E0652" w14:textId="77777777" w:rsidR="00CC5419" w:rsidRDefault="00CC5419" w:rsidP="00AC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321C" w14:textId="6BC50B42" w:rsidR="00AC4496" w:rsidRDefault="00A30E77">
    <w:pPr>
      <w:pStyle w:val="Nagwek"/>
    </w:pPr>
    <w:r>
      <w:rPr>
        <w:noProof/>
        <w:lang w:bidi="ug-CN"/>
      </w:rPr>
      <w:drawing>
        <wp:anchor distT="0" distB="0" distL="114300" distR="114300" simplePos="0" relativeHeight="251658752" behindDoc="1" locked="0" layoutInCell="1" allowOverlap="1" wp14:anchorId="5CFA0430" wp14:editId="10272459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2778125" cy="467360"/>
          <wp:effectExtent l="0" t="0" r="3175" b="8890"/>
          <wp:wrapTight wrapText="bothSides">
            <wp:wrapPolygon edited="0">
              <wp:start x="0" y="0"/>
              <wp:lineTo x="0" y="21130"/>
              <wp:lineTo x="21477" y="21130"/>
              <wp:lineTo x="21477" y="0"/>
              <wp:lineTo x="0" y="0"/>
            </wp:wrapPolygon>
          </wp:wrapTight>
          <wp:docPr id="1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Jaskrawoniebieski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7E">
      <w:rPr>
        <w:noProof/>
        <w:lang w:bidi="ug-CN"/>
      </w:rPr>
      <w:drawing>
        <wp:anchor distT="0" distB="0" distL="114300" distR="114300" simplePos="0" relativeHeight="251656704" behindDoc="1" locked="0" layoutInCell="1" allowOverlap="1" wp14:anchorId="0F44817A" wp14:editId="2198C9E9">
          <wp:simplePos x="0" y="0"/>
          <wp:positionH relativeFrom="margin">
            <wp:align>right</wp:align>
          </wp:positionH>
          <wp:positionV relativeFrom="paragraph">
            <wp:posOffset>-502285</wp:posOffset>
          </wp:positionV>
          <wp:extent cx="854075" cy="898525"/>
          <wp:effectExtent l="0" t="0" r="3175" b="0"/>
          <wp:wrapTight wrapText="bothSides">
            <wp:wrapPolygon edited="0">
              <wp:start x="0" y="0"/>
              <wp:lineTo x="0" y="21066"/>
              <wp:lineTo x="21199" y="21066"/>
              <wp:lineTo x="21199" y="0"/>
              <wp:lineTo x="0" y="0"/>
            </wp:wrapPolygon>
          </wp:wrapTight>
          <wp:docPr id="2" name="Obraz 2" descr="Obraz zawierający logo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3BC61" w14:textId="77777777" w:rsidR="007E6C7E" w:rsidRDefault="007E6C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96"/>
    <w:rsid w:val="00060591"/>
    <w:rsid w:val="000B4A56"/>
    <w:rsid w:val="000B506F"/>
    <w:rsid w:val="000B7323"/>
    <w:rsid w:val="000C23F3"/>
    <w:rsid w:val="000D1A14"/>
    <w:rsid w:val="001117F2"/>
    <w:rsid w:val="0012074D"/>
    <w:rsid w:val="001226C1"/>
    <w:rsid w:val="00127640"/>
    <w:rsid w:val="00161C2D"/>
    <w:rsid w:val="00165D15"/>
    <w:rsid w:val="00190099"/>
    <w:rsid w:val="00195A8A"/>
    <w:rsid w:val="001C2A2D"/>
    <w:rsid w:val="001D7B32"/>
    <w:rsid w:val="00226F49"/>
    <w:rsid w:val="00232421"/>
    <w:rsid w:val="00255AB7"/>
    <w:rsid w:val="002974A6"/>
    <w:rsid w:val="002C4F0B"/>
    <w:rsid w:val="002D35F8"/>
    <w:rsid w:val="002D696C"/>
    <w:rsid w:val="00350E30"/>
    <w:rsid w:val="003B5C6F"/>
    <w:rsid w:val="003B68E0"/>
    <w:rsid w:val="003C6BCC"/>
    <w:rsid w:val="003F4253"/>
    <w:rsid w:val="004437E5"/>
    <w:rsid w:val="004D212F"/>
    <w:rsid w:val="004D23A9"/>
    <w:rsid w:val="004E48E6"/>
    <w:rsid w:val="004E5151"/>
    <w:rsid w:val="004F40A2"/>
    <w:rsid w:val="005C01BC"/>
    <w:rsid w:val="005E1D5A"/>
    <w:rsid w:val="005F70A0"/>
    <w:rsid w:val="00640110"/>
    <w:rsid w:val="00650466"/>
    <w:rsid w:val="00685CAC"/>
    <w:rsid w:val="00695C8C"/>
    <w:rsid w:val="00697F96"/>
    <w:rsid w:val="006E4510"/>
    <w:rsid w:val="00791B05"/>
    <w:rsid w:val="007A57E2"/>
    <w:rsid w:val="007B3558"/>
    <w:rsid w:val="007C28EC"/>
    <w:rsid w:val="007C70CB"/>
    <w:rsid w:val="007D5CA0"/>
    <w:rsid w:val="007E6C7E"/>
    <w:rsid w:val="00803416"/>
    <w:rsid w:val="00822296"/>
    <w:rsid w:val="0085042A"/>
    <w:rsid w:val="00881530"/>
    <w:rsid w:val="008949CA"/>
    <w:rsid w:val="00896E82"/>
    <w:rsid w:val="008A3BEB"/>
    <w:rsid w:val="008C786E"/>
    <w:rsid w:val="008D2C72"/>
    <w:rsid w:val="00930E80"/>
    <w:rsid w:val="009770FC"/>
    <w:rsid w:val="009A23C9"/>
    <w:rsid w:val="009C351C"/>
    <w:rsid w:val="009F29F1"/>
    <w:rsid w:val="00A26DD2"/>
    <w:rsid w:val="00A30E77"/>
    <w:rsid w:val="00A4192E"/>
    <w:rsid w:val="00AA4C56"/>
    <w:rsid w:val="00AB1EF5"/>
    <w:rsid w:val="00AB291E"/>
    <w:rsid w:val="00AC4496"/>
    <w:rsid w:val="00AD6DF9"/>
    <w:rsid w:val="00AE0637"/>
    <w:rsid w:val="00AE3AD0"/>
    <w:rsid w:val="00B205C0"/>
    <w:rsid w:val="00B20D05"/>
    <w:rsid w:val="00B278F5"/>
    <w:rsid w:val="00B3467B"/>
    <w:rsid w:val="00B51A7F"/>
    <w:rsid w:val="00B70DC4"/>
    <w:rsid w:val="00B9306A"/>
    <w:rsid w:val="00BA169A"/>
    <w:rsid w:val="00BC12DD"/>
    <w:rsid w:val="00BC6659"/>
    <w:rsid w:val="00BE0D3A"/>
    <w:rsid w:val="00BF69FE"/>
    <w:rsid w:val="00C12938"/>
    <w:rsid w:val="00C1717D"/>
    <w:rsid w:val="00C26BA8"/>
    <w:rsid w:val="00C65733"/>
    <w:rsid w:val="00C87637"/>
    <w:rsid w:val="00C94A77"/>
    <w:rsid w:val="00CA0877"/>
    <w:rsid w:val="00CC5419"/>
    <w:rsid w:val="00CD69AB"/>
    <w:rsid w:val="00CF1820"/>
    <w:rsid w:val="00D21A6E"/>
    <w:rsid w:val="00D33DF2"/>
    <w:rsid w:val="00D34A54"/>
    <w:rsid w:val="00D54395"/>
    <w:rsid w:val="00D86B64"/>
    <w:rsid w:val="00DA638B"/>
    <w:rsid w:val="00DB0738"/>
    <w:rsid w:val="00DB4D6C"/>
    <w:rsid w:val="00E202B9"/>
    <w:rsid w:val="00E27AFE"/>
    <w:rsid w:val="00E46F00"/>
    <w:rsid w:val="00E503E1"/>
    <w:rsid w:val="00E64EF1"/>
    <w:rsid w:val="00E96BB6"/>
    <w:rsid w:val="00EA397F"/>
    <w:rsid w:val="00EA668E"/>
    <w:rsid w:val="00EB6082"/>
    <w:rsid w:val="00EC226C"/>
    <w:rsid w:val="00EE4963"/>
    <w:rsid w:val="00F03CDF"/>
    <w:rsid w:val="00F20011"/>
    <w:rsid w:val="00F20D24"/>
    <w:rsid w:val="00F52D1E"/>
    <w:rsid w:val="00F67D32"/>
    <w:rsid w:val="00FB11B5"/>
    <w:rsid w:val="00FC0E73"/>
    <w:rsid w:val="00FE07A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E560B"/>
  <w15:docId w15:val="{F799F7BD-2CD6-4018-A171-BF4D9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0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1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96"/>
  </w:style>
  <w:style w:type="paragraph" w:styleId="Stopka">
    <w:name w:val="footer"/>
    <w:basedOn w:val="Normalny"/>
    <w:link w:val="Stopka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96"/>
  </w:style>
  <w:style w:type="paragraph" w:styleId="Tekstdymka">
    <w:name w:val="Balloon Text"/>
    <w:basedOn w:val="Normalny"/>
    <w:link w:val="TekstdymkaZnak"/>
    <w:uiPriority w:val="99"/>
    <w:semiHidden/>
    <w:unhideWhenUsed/>
    <w:rsid w:val="005C01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BC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A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7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06A"/>
    <w:rPr>
      <w:vertAlign w:val="superscript"/>
    </w:rPr>
  </w:style>
  <w:style w:type="paragraph" w:customStyle="1" w:styleId="paragraph">
    <w:name w:val="paragraph"/>
    <w:basedOn w:val="Normalny"/>
    <w:rsid w:val="00D5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54395"/>
  </w:style>
  <w:style w:type="character" w:customStyle="1" w:styleId="eop">
    <w:name w:val="eop"/>
    <w:basedOn w:val="Domylnaczcionkaakapitu"/>
    <w:rsid w:val="00D5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3774-8811-49D6-83E1-4AAA296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owska</dc:creator>
  <cp:lastModifiedBy>Marta Sobieraj-Jakubiec</cp:lastModifiedBy>
  <cp:revision>2</cp:revision>
  <cp:lastPrinted>2024-03-06T08:14:00Z</cp:lastPrinted>
  <dcterms:created xsi:type="dcterms:W3CDTF">2025-03-14T11:35:00Z</dcterms:created>
  <dcterms:modified xsi:type="dcterms:W3CDTF">2025-03-14T11:35:00Z</dcterms:modified>
</cp:coreProperties>
</file>